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E1" w:rsidRPr="008959FA" w:rsidRDefault="008943E1" w:rsidP="008943E1">
      <w:pPr>
        <w:keepNext/>
        <w:spacing w:before="240"/>
        <w:ind w:left="1260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color w:val="000099"/>
          <w:sz w:val="24"/>
          <w:szCs w:val="24"/>
        </w:rPr>
      </w:pPr>
      <w:bookmarkStart w:id="0" w:name="_GoBack"/>
      <w:bookmarkEnd w:id="0"/>
      <w:r w:rsidRPr="008959F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F1917D" wp14:editId="136727E1">
            <wp:simplePos x="0" y="0"/>
            <wp:positionH relativeFrom="column">
              <wp:posOffset>200025</wp:posOffset>
            </wp:positionH>
            <wp:positionV relativeFrom="paragraph">
              <wp:posOffset>91440</wp:posOffset>
            </wp:positionV>
            <wp:extent cx="866775" cy="859687"/>
            <wp:effectExtent l="0" t="0" r="0" b="0"/>
            <wp:wrapNone/>
            <wp:docPr id="3" name="Рисунок 3" descr="190307 RSS Logo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90307 RSS Logo 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E1" w:rsidRPr="008959FA" w:rsidRDefault="008943E1" w:rsidP="008943E1">
      <w:pPr>
        <w:ind w:left="1260"/>
        <w:contextualSpacing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8959FA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</w:t>
      </w:r>
    </w:p>
    <w:p w:rsidR="008959FA" w:rsidRPr="00CB7FCB" w:rsidRDefault="00C1779F" w:rsidP="008959F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лан  работы</w:t>
      </w:r>
      <w:r w:rsidR="008959FA" w:rsidRPr="00CB7FC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07268">
        <w:rPr>
          <w:rFonts w:ascii="Times New Roman" w:hAnsi="Times New Roman" w:cs="Times New Roman"/>
          <w:b/>
          <w:caps/>
          <w:sz w:val="24"/>
          <w:szCs w:val="24"/>
        </w:rPr>
        <w:t xml:space="preserve">на </w:t>
      </w:r>
      <w:r w:rsidR="00B7221C">
        <w:rPr>
          <w:rFonts w:ascii="Times New Roman" w:hAnsi="Times New Roman" w:cs="Times New Roman"/>
          <w:b/>
          <w:caps/>
          <w:sz w:val="24"/>
          <w:szCs w:val="24"/>
        </w:rPr>
        <w:t>2020</w:t>
      </w:r>
      <w:r w:rsidR="00CB7FCB">
        <w:rPr>
          <w:rFonts w:ascii="Times New Roman" w:hAnsi="Times New Roman" w:cs="Times New Roman"/>
          <w:b/>
          <w:caps/>
          <w:sz w:val="24"/>
          <w:szCs w:val="24"/>
        </w:rPr>
        <w:t xml:space="preserve"> год</w:t>
      </w:r>
    </w:p>
    <w:p w:rsidR="00F7628A" w:rsidRPr="00CB7FCB" w:rsidRDefault="00F7628A" w:rsidP="00F7628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B7FCB">
        <w:rPr>
          <w:rFonts w:ascii="Times New Roman" w:hAnsi="Times New Roman" w:cs="Times New Roman"/>
          <w:caps/>
          <w:sz w:val="24"/>
          <w:szCs w:val="24"/>
        </w:rPr>
        <w:t>ОМОР «Российский Союз строителей»</w:t>
      </w:r>
    </w:p>
    <w:p w:rsidR="00C21CC4" w:rsidRPr="00CB7FCB" w:rsidRDefault="006734B4" w:rsidP="00F7628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B7FCB">
        <w:rPr>
          <w:rFonts w:ascii="Times New Roman" w:hAnsi="Times New Roman" w:cs="Times New Roman"/>
          <w:caps/>
          <w:sz w:val="24"/>
          <w:szCs w:val="24"/>
        </w:rPr>
        <w:t>К</w:t>
      </w:r>
      <w:r w:rsidR="00C21CC4" w:rsidRPr="00CB7FCB">
        <w:rPr>
          <w:rFonts w:ascii="Times New Roman" w:hAnsi="Times New Roman" w:cs="Times New Roman"/>
          <w:caps/>
          <w:sz w:val="24"/>
          <w:szCs w:val="24"/>
        </w:rPr>
        <w:t>омитет по взаимодействию застройщиков и собственников жилья</w:t>
      </w:r>
    </w:p>
    <w:p w:rsidR="001C1B08" w:rsidRPr="00CB7FCB" w:rsidRDefault="001C1B08" w:rsidP="00F762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6"/>
        <w:gridCol w:w="9600"/>
        <w:gridCol w:w="5245"/>
      </w:tblGrid>
      <w:tr w:rsidR="00173FB7" w:rsidRPr="008959FA" w:rsidTr="0039587C">
        <w:tc>
          <w:tcPr>
            <w:tcW w:w="606" w:type="dxa"/>
            <w:vAlign w:val="center"/>
          </w:tcPr>
          <w:p w:rsidR="00173FB7" w:rsidRPr="008959FA" w:rsidRDefault="00173FB7" w:rsidP="00EF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00" w:type="dxa"/>
            <w:vAlign w:val="center"/>
          </w:tcPr>
          <w:p w:rsidR="00173FB7" w:rsidRPr="008959FA" w:rsidRDefault="00173FB7" w:rsidP="00EF5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245" w:type="dxa"/>
            <w:vAlign w:val="center"/>
          </w:tcPr>
          <w:p w:rsidR="00173FB7" w:rsidRPr="008959FA" w:rsidRDefault="000C2D4D" w:rsidP="00173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</w:tr>
      <w:tr w:rsidR="00173FB7" w:rsidRPr="008959FA" w:rsidTr="0039587C">
        <w:trPr>
          <w:trHeight w:val="841"/>
        </w:trPr>
        <w:tc>
          <w:tcPr>
            <w:tcW w:w="606" w:type="dxa"/>
            <w:vAlign w:val="center"/>
          </w:tcPr>
          <w:p w:rsidR="00173FB7" w:rsidRPr="008959FA" w:rsidRDefault="00173FB7" w:rsidP="00EF59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F2112A" w:rsidRDefault="00F2112A" w:rsidP="00C2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2E" w:rsidRDefault="00516D2E" w:rsidP="00C2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2A" w:rsidRDefault="00173FB7" w:rsidP="00C2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</w:t>
            </w:r>
            <w:r w:rsidR="008959FA">
              <w:rPr>
                <w:rFonts w:ascii="Times New Roman" w:hAnsi="Times New Roman" w:cs="Times New Roman"/>
                <w:sz w:val="24"/>
                <w:szCs w:val="24"/>
              </w:rPr>
              <w:t>по текущей деятельности</w:t>
            </w:r>
          </w:p>
          <w:p w:rsidR="00F2112A" w:rsidRPr="008959FA" w:rsidRDefault="00F2112A" w:rsidP="00C2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112A" w:rsidRDefault="00F2112A" w:rsidP="00E9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2A" w:rsidRDefault="00F2112A" w:rsidP="00E9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B7" w:rsidRPr="008959FA" w:rsidRDefault="00173FB7" w:rsidP="00E9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173FB7" w:rsidRPr="008959FA" w:rsidRDefault="00173FB7" w:rsidP="00E9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FB7" w:rsidRPr="008959FA" w:rsidTr="0039587C">
        <w:tc>
          <w:tcPr>
            <w:tcW w:w="606" w:type="dxa"/>
            <w:vAlign w:val="center"/>
          </w:tcPr>
          <w:p w:rsidR="00173FB7" w:rsidRPr="008959FA" w:rsidRDefault="00173FB7" w:rsidP="00EF59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  <w:vAlign w:val="center"/>
          </w:tcPr>
          <w:p w:rsidR="00907268" w:rsidRPr="00E94F09" w:rsidRDefault="00516D2E" w:rsidP="009072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участников </w:t>
            </w:r>
            <w:r w:rsidR="003F0AFC">
              <w:rPr>
                <w:rFonts w:ascii="Times New Roman" w:hAnsi="Times New Roman"/>
                <w:sz w:val="24"/>
                <w:szCs w:val="24"/>
              </w:rPr>
              <w:t xml:space="preserve">рынка в сфере </w:t>
            </w:r>
            <w:r w:rsidR="00173FB7" w:rsidRPr="008959FA">
              <w:rPr>
                <w:rFonts w:ascii="Times New Roman" w:hAnsi="Times New Roman"/>
                <w:sz w:val="24"/>
                <w:szCs w:val="24"/>
              </w:rPr>
              <w:t>действующего законодательс</w:t>
            </w:r>
            <w:r w:rsidR="00907268">
              <w:rPr>
                <w:rFonts w:ascii="Times New Roman" w:hAnsi="Times New Roman"/>
                <w:sz w:val="24"/>
                <w:szCs w:val="24"/>
              </w:rPr>
              <w:t>тва. Р</w:t>
            </w:r>
            <w:r w:rsidR="00907268" w:rsidRPr="00E94F09">
              <w:rPr>
                <w:rFonts w:ascii="Times New Roman" w:hAnsi="Times New Roman"/>
                <w:sz w:val="24"/>
                <w:szCs w:val="24"/>
              </w:rPr>
              <w:t>азъяснительная и организацион</w:t>
            </w:r>
            <w:r w:rsidR="00907268">
              <w:rPr>
                <w:rFonts w:ascii="Times New Roman" w:hAnsi="Times New Roman"/>
                <w:sz w:val="24"/>
                <w:szCs w:val="24"/>
              </w:rPr>
              <w:t xml:space="preserve">ная работа среди застройщиков, генеральных подрядчиков, проектных организаций, </w:t>
            </w:r>
            <w:r w:rsidR="00907268" w:rsidRPr="00E94F09">
              <w:rPr>
                <w:rFonts w:ascii="Times New Roman" w:hAnsi="Times New Roman"/>
                <w:sz w:val="24"/>
                <w:szCs w:val="24"/>
              </w:rPr>
              <w:t xml:space="preserve">собственников жилья, работников строительных, изыскательских и проектных организаций, среди служащих исполнительных органов государственной власти и управления,  и граждан по их </w:t>
            </w:r>
            <w:r w:rsidR="00907268" w:rsidRPr="00E94F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ю в программах </w:t>
            </w:r>
            <w:r w:rsidR="00907268">
              <w:rPr>
                <w:rFonts w:ascii="Times New Roman" w:hAnsi="Times New Roman"/>
                <w:sz w:val="24"/>
                <w:szCs w:val="24"/>
                <w:lang w:eastAsia="ru-RU"/>
              </w:rPr>
              <w:t>долевого, малоэтажного, частного строительства</w:t>
            </w:r>
            <w:r w:rsidR="00907268" w:rsidRPr="00E94F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072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</w:t>
            </w:r>
            <w:r w:rsidR="00907268" w:rsidRPr="00E94F0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ого ремонта многоквартирных домов с отселением и без отселения жителей</w:t>
            </w:r>
            <w:r w:rsidR="009072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3FB7" w:rsidRPr="008959FA" w:rsidRDefault="00173FB7" w:rsidP="003F0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959FA" w:rsidRDefault="008959FA" w:rsidP="00895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FA" w:rsidRPr="008959FA" w:rsidRDefault="008959FA" w:rsidP="00895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bCs/>
                <w:sz w:val="24"/>
                <w:szCs w:val="24"/>
              </w:rPr>
              <w:t>"Градостроительный кодекс Российской Федерации" от 29.12.2004 N 190-ФЗ (ред. от 31.12.2017).</w:t>
            </w:r>
          </w:p>
          <w:p w:rsidR="008959FA" w:rsidRDefault="008959FA" w:rsidP="00895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FA" w:rsidRPr="008959FA" w:rsidRDefault="008959FA" w:rsidP="00895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bCs/>
                <w:sz w:val="24"/>
                <w:szCs w:val="24"/>
              </w:rPr>
              <w:t>"Земельный кодекс Российской Федерации" от 25.10.2001 N 136-ФЗ (ред. от 31.12.2017)</w:t>
            </w:r>
          </w:p>
          <w:p w:rsidR="008959FA" w:rsidRPr="008959FA" w:rsidRDefault="008959FA" w:rsidP="00895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8959FA" w:rsidRPr="008959FA" w:rsidRDefault="008959FA" w:rsidP="00895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"О государственной регистрации недвижимости" от 13.07.2015 N 218-ФЗ (последняя редакция)</w:t>
            </w:r>
          </w:p>
          <w:p w:rsidR="008959FA" w:rsidRPr="008959FA" w:rsidRDefault="008959FA" w:rsidP="00895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173FB7" w:rsidRDefault="008959FA" w:rsidP="00895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т 30.12.2004 N 214-ФЗ </w:t>
            </w:r>
          </w:p>
          <w:p w:rsidR="00B80685" w:rsidRPr="008959FA" w:rsidRDefault="00B80685" w:rsidP="00895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3FB7" w:rsidRPr="008959FA" w:rsidTr="0039587C">
        <w:tc>
          <w:tcPr>
            <w:tcW w:w="606" w:type="dxa"/>
            <w:vAlign w:val="center"/>
          </w:tcPr>
          <w:p w:rsidR="00173FB7" w:rsidRPr="008959FA" w:rsidRDefault="00173FB7" w:rsidP="00EF59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:rsidR="00F2112A" w:rsidRDefault="00F2112A" w:rsidP="00CA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B7" w:rsidRDefault="00173FB7" w:rsidP="00CA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516D2E">
              <w:rPr>
                <w:rFonts w:ascii="Times New Roman" w:hAnsi="Times New Roman" w:cs="Times New Roman"/>
                <w:sz w:val="24"/>
                <w:szCs w:val="24"/>
              </w:rPr>
              <w:t>еративное совещание с Дирекцией</w:t>
            </w:r>
            <w:r w:rsidR="003F0AFC">
              <w:rPr>
                <w:rFonts w:ascii="Times New Roman" w:hAnsi="Times New Roman" w:cs="Times New Roman"/>
                <w:sz w:val="24"/>
                <w:szCs w:val="24"/>
              </w:rPr>
              <w:t xml:space="preserve"> РСС</w:t>
            </w:r>
          </w:p>
          <w:p w:rsidR="00F2112A" w:rsidRPr="008959FA" w:rsidRDefault="00F2112A" w:rsidP="00CA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11A8" w:rsidRDefault="000F11A8" w:rsidP="00E9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B7" w:rsidRPr="008959FA" w:rsidRDefault="000F11A8" w:rsidP="00E9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173FB7" w:rsidRPr="008959FA" w:rsidTr="0039587C">
        <w:tc>
          <w:tcPr>
            <w:tcW w:w="606" w:type="dxa"/>
            <w:vAlign w:val="center"/>
          </w:tcPr>
          <w:p w:rsidR="00173FB7" w:rsidRPr="008959FA" w:rsidRDefault="00173FB7" w:rsidP="00EF59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  <w:vAlign w:val="center"/>
          </w:tcPr>
          <w:p w:rsidR="003F0AFC" w:rsidRDefault="003F0AFC" w:rsidP="00F2112A">
            <w:pPr>
              <w:pBdr>
                <w:bottom w:val="single" w:sz="6" w:space="8" w:color="B4DCFF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B7" w:rsidRPr="008959FA" w:rsidRDefault="00F2112A" w:rsidP="00F2112A">
            <w:pPr>
              <w:pBdr>
                <w:bottom w:val="single" w:sz="6" w:space="8" w:color="B4DCFF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П РФ «П</w:t>
            </w:r>
            <w:r w:rsidRPr="008959FA">
              <w:rPr>
                <w:rFonts w:ascii="Times New Roman" w:hAnsi="Times New Roman" w:cs="Times New Roman"/>
                <w:sz w:val="24"/>
                <w:szCs w:val="24"/>
              </w:rPr>
              <w:t xml:space="preserve">о предпринимательству в сфере жилищного и </w:t>
            </w:r>
            <w:r w:rsidRPr="00895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F2112A" w:rsidRDefault="00F2112A" w:rsidP="00F2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B7" w:rsidRDefault="00384440" w:rsidP="00F2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</w:t>
            </w:r>
            <w:r w:rsidRPr="00384440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ведения публичных </w:t>
            </w:r>
            <w:r w:rsidRPr="0038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й в целях оценки регулирующего воздействия </w:t>
            </w:r>
            <w:r w:rsidR="00F2112A">
              <w:rPr>
                <w:rFonts w:ascii="Times New Roman" w:hAnsi="Times New Roman" w:cs="Times New Roman"/>
                <w:sz w:val="24"/>
                <w:szCs w:val="24"/>
              </w:rPr>
              <w:t xml:space="preserve"> законо</w:t>
            </w:r>
            <w:r w:rsidRPr="0038444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2112A">
              <w:rPr>
                <w:rFonts w:ascii="Times New Roman" w:hAnsi="Times New Roman" w:cs="Times New Roman"/>
                <w:sz w:val="24"/>
                <w:szCs w:val="24"/>
              </w:rPr>
              <w:t>ов, приказов, методических указаний.</w:t>
            </w:r>
          </w:p>
          <w:p w:rsidR="00E94C79" w:rsidRPr="008959FA" w:rsidRDefault="00E94C79" w:rsidP="00F2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FC" w:rsidRPr="008959FA" w:rsidTr="0039587C">
        <w:tc>
          <w:tcPr>
            <w:tcW w:w="606" w:type="dxa"/>
            <w:vAlign w:val="center"/>
          </w:tcPr>
          <w:p w:rsidR="003F0AFC" w:rsidRPr="008959FA" w:rsidRDefault="003F0AFC" w:rsidP="00EF59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  <w:vAlign w:val="center"/>
          </w:tcPr>
          <w:p w:rsidR="003F0AFC" w:rsidRDefault="003F0AFC" w:rsidP="003F0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FC" w:rsidRPr="003F0AFC" w:rsidRDefault="003F0AFC" w:rsidP="003F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П РФ «</w:t>
            </w:r>
            <w:hyperlink r:id="rId10" w:history="1">
              <w:r w:rsidRPr="003F0AFC">
                <w:rPr>
                  <w:rFonts w:ascii="Times New Roman" w:hAnsi="Times New Roman" w:cs="Times New Roman"/>
                  <w:sz w:val="24"/>
                  <w:szCs w:val="24"/>
                </w:rPr>
                <w:t>Комитет по предпринимательству в сфере строительств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0AFC" w:rsidRDefault="003F0AFC" w:rsidP="0056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F0AFC" w:rsidRDefault="003F0AFC" w:rsidP="00E9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комитета </w:t>
            </w:r>
          </w:p>
        </w:tc>
      </w:tr>
      <w:tr w:rsidR="00173FB7" w:rsidRPr="008959FA" w:rsidTr="0039587C">
        <w:tc>
          <w:tcPr>
            <w:tcW w:w="606" w:type="dxa"/>
            <w:vAlign w:val="center"/>
          </w:tcPr>
          <w:p w:rsidR="00173FB7" w:rsidRPr="008959FA" w:rsidRDefault="00173FB7" w:rsidP="00EF59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  <w:vAlign w:val="center"/>
          </w:tcPr>
          <w:p w:rsidR="00F2112A" w:rsidRDefault="00F2112A" w:rsidP="0056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B7" w:rsidRPr="008959FA" w:rsidRDefault="00173FB7" w:rsidP="0056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экспертного совета по строительству, </w:t>
            </w:r>
          </w:p>
          <w:p w:rsidR="00173FB7" w:rsidRPr="008959FA" w:rsidRDefault="00173FB7" w:rsidP="0056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строительных материалов </w:t>
            </w:r>
          </w:p>
          <w:p w:rsidR="00173FB7" w:rsidRDefault="00173FB7" w:rsidP="0056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sz w:val="24"/>
                <w:szCs w:val="24"/>
              </w:rPr>
              <w:t xml:space="preserve">и проблемам долевого строительства при Комитете Государственной Думы по транспорту и строительству </w:t>
            </w:r>
            <w:proofErr w:type="spellStart"/>
            <w:r w:rsidRPr="008959FA">
              <w:rPr>
                <w:rFonts w:ascii="Times New Roman" w:hAnsi="Times New Roman" w:cs="Times New Roman"/>
                <w:sz w:val="24"/>
                <w:szCs w:val="24"/>
              </w:rPr>
              <w:t>В.И.Ресина</w:t>
            </w:r>
            <w:proofErr w:type="spellEnd"/>
            <w:r w:rsidRPr="0089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12A" w:rsidRPr="008959FA" w:rsidRDefault="00F2112A" w:rsidP="0056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73FB7" w:rsidRPr="008959FA" w:rsidRDefault="00516D2E" w:rsidP="00E9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</w:tr>
      <w:tr w:rsidR="00173FB7" w:rsidRPr="008959FA" w:rsidTr="0039587C">
        <w:tc>
          <w:tcPr>
            <w:tcW w:w="606" w:type="dxa"/>
            <w:vAlign w:val="center"/>
          </w:tcPr>
          <w:p w:rsidR="00173FB7" w:rsidRPr="008959FA" w:rsidRDefault="00173FB7" w:rsidP="00EF59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  <w:vAlign w:val="center"/>
          </w:tcPr>
          <w:p w:rsidR="00F2112A" w:rsidRDefault="00F2112A" w:rsidP="0017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B7" w:rsidRDefault="00173FB7" w:rsidP="0017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круглые столы и семинары по актуальным вопросам строительной отрасли</w:t>
            </w:r>
            <w:r w:rsidR="00F21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77FF">
              <w:rPr>
                <w:rFonts w:ascii="Times New Roman" w:hAnsi="Times New Roman" w:cs="Times New Roman"/>
                <w:sz w:val="24"/>
                <w:szCs w:val="24"/>
              </w:rPr>
              <w:t xml:space="preserve">РСС, </w:t>
            </w:r>
            <w:r w:rsidR="00F2112A">
              <w:rPr>
                <w:rFonts w:ascii="Times New Roman" w:hAnsi="Times New Roman" w:cs="Times New Roman"/>
                <w:sz w:val="24"/>
                <w:szCs w:val="24"/>
              </w:rPr>
              <w:t>НОПРИЗ, НОСТРОЙ</w:t>
            </w:r>
            <w:r w:rsidR="00A477FF">
              <w:rPr>
                <w:rFonts w:ascii="Times New Roman" w:hAnsi="Times New Roman" w:cs="Times New Roman"/>
                <w:sz w:val="24"/>
                <w:szCs w:val="24"/>
              </w:rPr>
              <w:t xml:space="preserve">, ТПП, ГДРФ и др. </w:t>
            </w:r>
          </w:p>
          <w:p w:rsidR="00F2112A" w:rsidRPr="008959FA" w:rsidRDefault="00F2112A" w:rsidP="0017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73FB7" w:rsidRPr="008959FA" w:rsidRDefault="00516D2E" w:rsidP="00E9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173FB7" w:rsidRPr="008959FA" w:rsidTr="0039587C">
        <w:tc>
          <w:tcPr>
            <w:tcW w:w="606" w:type="dxa"/>
            <w:vAlign w:val="center"/>
          </w:tcPr>
          <w:p w:rsidR="00173FB7" w:rsidRPr="008959FA" w:rsidRDefault="00173FB7" w:rsidP="00EF59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  <w:vAlign w:val="center"/>
          </w:tcPr>
          <w:p w:rsidR="00F2112A" w:rsidRDefault="00F2112A" w:rsidP="009B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685" w:rsidRDefault="00B80685" w:rsidP="009B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FB7" w:rsidRDefault="00173FB7" w:rsidP="009B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FA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руководителями организаций строительной и проектной </w:t>
            </w:r>
            <w:r w:rsidR="003F0AFC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  <w:p w:rsidR="00F2112A" w:rsidRPr="008959FA" w:rsidRDefault="00F2112A" w:rsidP="009B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73FB7" w:rsidRPr="008959FA" w:rsidRDefault="00F2112A" w:rsidP="00E9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</w:tr>
      <w:tr w:rsidR="00F2112A" w:rsidRPr="008959FA" w:rsidTr="0039587C">
        <w:tc>
          <w:tcPr>
            <w:tcW w:w="606" w:type="dxa"/>
            <w:vAlign w:val="center"/>
          </w:tcPr>
          <w:p w:rsidR="00F2112A" w:rsidRPr="008959FA" w:rsidRDefault="00F2112A" w:rsidP="00EF59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  <w:vAlign w:val="center"/>
          </w:tcPr>
          <w:p w:rsidR="00F2112A" w:rsidRDefault="00F2112A" w:rsidP="00F2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2A" w:rsidRDefault="00F2112A" w:rsidP="00F2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граждан юристами ко</w:t>
            </w:r>
            <w:r w:rsidR="00A477FF">
              <w:rPr>
                <w:rFonts w:ascii="Times New Roman" w:hAnsi="Times New Roman" w:cs="Times New Roman"/>
                <w:sz w:val="24"/>
                <w:szCs w:val="24"/>
              </w:rPr>
              <w:t>митета по вопросам проектирования, экспертизы, строительства, приобретения, приемки и реализаци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имости</w:t>
            </w:r>
          </w:p>
          <w:p w:rsidR="00B80685" w:rsidRPr="008959FA" w:rsidRDefault="00B80685" w:rsidP="00F2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2112A" w:rsidRDefault="00516D2E" w:rsidP="00F2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обращений </w:t>
            </w:r>
          </w:p>
        </w:tc>
      </w:tr>
      <w:tr w:rsidR="0039587C" w:rsidRPr="008959FA" w:rsidTr="0039587C">
        <w:tc>
          <w:tcPr>
            <w:tcW w:w="606" w:type="dxa"/>
            <w:vAlign w:val="center"/>
          </w:tcPr>
          <w:p w:rsidR="0039587C" w:rsidRPr="008959FA" w:rsidRDefault="0039587C" w:rsidP="00EF59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  <w:vAlign w:val="center"/>
          </w:tcPr>
          <w:p w:rsidR="0039587C" w:rsidRDefault="0039587C" w:rsidP="00F211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илотного проекта </w:t>
            </w:r>
          </w:p>
        </w:tc>
        <w:tc>
          <w:tcPr>
            <w:tcW w:w="5245" w:type="dxa"/>
            <w:vAlign w:val="center"/>
          </w:tcPr>
          <w:p w:rsidR="0039587C" w:rsidRDefault="0039587C" w:rsidP="0039587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начальном этапе</w:t>
            </w:r>
          </w:p>
        </w:tc>
      </w:tr>
      <w:tr w:rsidR="00F2112A" w:rsidRPr="008959FA" w:rsidTr="0039587C">
        <w:tc>
          <w:tcPr>
            <w:tcW w:w="606" w:type="dxa"/>
            <w:vAlign w:val="center"/>
          </w:tcPr>
          <w:p w:rsidR="00F2112A" w:rsidRPr="008959FA" w:rsidRDefault="00F2112A" w:rsidP="00EF59A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0" w:type="dxa"/>
            <w:vAlign w:val="center"/>
          </w:tcPr>
          <w:p w:rsidR="00B80685" w:rsidRPr="00F2112A" w:rsidRDefault="00B80685" w:rsidP="00F211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внесению изменений в действующее законодательство. </w:t>
            </w:r>
          </w:p>
          <w:p w:rsidR="00F2112A" w:rsidRPr="00F2112A" w:rsidRDefault="00F2112A" w:rsidP="00F211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12A">
              <w:rPr>
                <w:rFonts w:ascii="Times New Roman" w:hAnsi="Times New Roman" w:cs="Times New Roman"/>
                <w:sz w:val="24"/>
                <w:szCs w:val="24"/>
              </w:rPr>
              <w:t>К рассмотрению  в работе экспертного совета комитета по строительству,  промышленности строительных материалов и проблемам долевого строительства Государственной Думы РФ</w:t>
            </w:r>
          </w:p>
          <w:p w:rsidR="00F2112A" w:rsidRPr="008959FA" w:rsidRDefault="00F2112A" w:rsidP="009B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2112A" w:rsidRDefault="00F2112A" w:rsidP="00F2112A">
            <w:pPr>
              <w:rPr>
                <w:rFonts w:ascii="Times New Roman" w:eastAsia="Times New Roman" w:hAnsi="Times New Roman"/>
              </w:rPr>
            </w:pPr>
          </w:p>
          <w:p w:rsidR="00F2112A" w:rsidRDefault="00F2112A" w:rsidP="00F2112A">
            <w:pPr>
              <w:rPr>
                <w:rFonts w:ascii="Times New Roman" w:eastAsia="Times New Roman" w:hAnsi="Times New Roman"/>
              </w:rPr>
            </w:pPr>
          </w:p>
          <w:p w:rsidR="00F2112A" w:rsidRPr="007F0632" w:rsidRDefault="00516D2E" w:rsidP="00516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мере поступления</w:t>
            </w:r>
          </w:p>
          <w:p w:rsidR="00F2112A" w:rsidRDefault="00F2112A" w:rsidP="00E9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28A" w:rsidRPr="008959FA" w:rsidRDefault="00F7628A" w:rsidP="00F7628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34B4" w:rsidRPr="008959FA" w:rsidRDefault="006734B4" w:rsidP="00673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9FA">
        <w:rPr>
          <w:rFonts w:ascii="Times New Roman" w:hAnsi="Times New Roman" w:cs="Times New Roman"/>
          <w:sz w:val="24"/>
          <w:szCs w:val="24"/>
        </w:rPr>
        <w:lastRenderedPageBreak/>
        <w:t>Заместитель председателя Комитета</w:t>
      </w:r>
      <w:r w:rsidR="00F7628A" w:rsidRPr="008959FA">
        <w:rPr>
          <w:rFonts w:ascii="Times New Roman" w:hAnsi="Times New Roman" w:cs="Times New Roman"/>
          <w:sz w:val="24"/>
          <w:szCs w:val="24"/>
        </w:rPr>
        <w:t xml:space="preserve"> ОМОР РСС</w:t>
      </w:r>
    </w:p>
    <w:p w:rsidR="006734B4" w:rsidRPr="008959FA" w:rsidRDefault="006734B4" w:rsidP="00673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9FA">
        <w:rPr>
          <w:rFonts w:ascii="Times New Roman" w:hAnsi="Times New Roman" w:cs="Times New Roman"/>
          <w:sz w:val="24"/>
          <w:szCs w:val="24"/>
        </w:rPr>
        <w:t>По взаимодействию застройщиков и собственников жилья</w:t>
      </w:r>
      <w:r w:rsidR="00F7628A" w:rsidRPr="008959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628A" w:rsidRPr="008959FA">
        <w:rPr>
          <w:rFonts w:ascii="Times New Roman" w:hAnsi="Times New Roman" w:cs="Times New Roman"/>
          <w:sz w:val="24"/>
          <w:szCs w:val="24"/>
        </w:rPr>
        <w:tab/>
      </w:r>
      <w:r w:rsidR="00F7628A" w:rsidRPr="008959FA">
        <w:rPr>
          <w:rFonts w:ascii="Times New Roman" w:hAnsi="Times New Roman" w:cs="Times New Roman"/>
          <w:sz w:val="24"/>
          <w:szCs w:val="24"/>
        </w:rPr>
        <w:tab/>
      </w:r>
    </w:p>
    <w:p w:rsidR="00F7628A" w:rsidRPr="008959FA" w:rsidRDefault="006734B4" w:rsidP="00673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59FA">
        <w:rPr>
          <w:rFonts w:ascii="Times New Roman" w:hAnsi="Times New Roman" w:cs="Times New Roman"/>
          <w:sz w:val="24"/>
          <w:szCs w:val="24"/>
        </w:rPr>
        <w:t>Пороцкий</w:t>
      </w:r>
      <w:proofErr w:type="spellEnd"/>
      <w:r w:rsidRPr="008959FA">
        <w:rPr>
          <w:rFonts w:ascii="Times New Roman" w:hAnsi="Times New Roman" w:cs="Times New Roman"/>
          <w:sz w:val="24"/>
          <w:szCs w:val="24"/>
        </w:rPr>
        <w:t xml:space="preserve"> </w:t>
      </w:r>
      <w:r w:rsidR="00B80685" w:rsidRPr="008959FA">
        <w:rPr>
          <w:rFonts w:ascii="Times New Roman" w:hAnsi="Times New Roman" w:cs="Times New Roman"/>
          <w:sz w:val="24"/>
          <w:szCs w:val="24"/>
        </w:rPr>
        <w:t>К</w:t>
      </w:r>
      <w:r w:rsidR="00B80685">
        <w:rPr>
          <w:rFonts w:ascii="Times New Roman" w:hAnsi="Times New Roman" w:cs="Times New Roman"/>
          <w:sz w:val="24"/>
          <w:szCs w:val="24"/>
        </w:rPr>
        <w:t xml:space="preserve">онстантин Юрьевич </w:t>
      </w:r>
    </w:p>
    <w:p w:rsidR="006734B4" w:rsidRPr="008959FA" w:rsidRDefault="006734B4" w:rsidP="00673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1A0" w:rsidRPr="008959FA" w:rsidRDefault="006734B4" w:rsidP="00673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9FA">
        <w:rPr>
          <w:rFonts w:ascii="Times New Roman" w:hAnsi="Times New Roman" w:cs="Times New Roman"/>
          <w:sz w:val="24"/>
          <w:szCs w:val="24"/>
        </w:rPr>
        <w:t>"</w:t>
      </w:r>
      <w:r w:rsidR="000F11A8">
        <w:rPr>
          <w:rFonts w:ascii="Times New Roman" w:hAnsi="Times New Roman" w:cs="Times New Roman"/>
          <w:sz w:val="24"/>
          <w:szCs w:val="24"/>
        </w:rPr>
        <w:t>05</w:t>
      </w:r>
      <w:r w:rsidR="00F7628A" w:rsidRPr="008959FA">
        <w:rPr>
          <w:rFonts w:ascii="Times New Roman" w:hAnsi="Times New Roman" w:cs="Times New Roman"/>
          <w:sz w:val="24"/>
          <w:szCs w:val="24"/>
        </w:rPr>
        <w:t xml:space="preserve">" </w:t>
      </w:r>
      <w:r w:rsidR="00903A19" w:rsidRPr="008959FA">
        <w:rPr>
          <w:rFonts w:ascii="Times New Roman" w:hAnsi="Times New Roman" w:cs="Times New Roman"/>
          <w:sz w:val="24"/>
          <w:szCs w:val="24"/>
        </w:rPr>
        <w:t>февраля</w:t>
      </w:r>
      <w:r w:rsidRPr="008959FA">
        <w:rPr>
          <w:rFonts w:ascii="Times New Roman" w:hAnsi="Times New Roman" w:cs="Times New Roman"/>
          <w:sz w:val="24"/>
          <w:szCs w:val="24"/>
        </w:rPr>
        <w:t xml:space="preserve"> </w:t>
      </w:r>
      <w:r w:rsidR="000F11A8">
        <w:rPr>
          <w:rFonts w:ascii="Times New Roman" w:hAnsi="Times New Roman" w:cs="Times New Roman"/>
          <w:sz w:val="24"/>
          <w:szCs w:val="24"/>
        </w:rPr>
        <w:t xml:space="preserve"> 2020</w:t>
      </w:r>
      <w:r w:rsidR="00F7628A" w:rsidRPr="008959FA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6A01A0" w:rsidRPr="008959FA" w:rsidSect="006C0FC3">
      <w:headerReference w:type="default" r:id="rId11"/>
      <w:footerReference w:type="default" r:id="rId12"/>
      <w:footerReference w:type="first" r:id="rId13"/>
      <w:pgSz w:w="16838" w:h="11906" w:orient="landscape"/>
      <w:pgMar w:top="42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6A" w:rsidRDefault="00C7006A" w:rsidP="000109EE">
      <w:pPr>
        <w:spacing w:after="0" w:line="240" w:lineRule="auto"/>
      </w:pPr>
      <w:r>
        <w:separator/>
      </w:r>
    </w:p>
  </w:endnote>
  <w:endnote w:type="continuationSeparator" w:id="0">
    <w:p w:rsidR="00C7006A" w:rsidRDefault="00C7006A" w:rsidP="0001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122506"/>
      <w:docPartObj>
        <w:docPartGallery w:val="Page Numbers (Bottom of Page)"/>
        <w:docPartUnique/>
      </w:docPartObj>
    </w:sdtPr>
    <w:sdtEndPr/>
    <w:sdtContent>
      <w:p w:rsidR="00F2112A" w:rsidRDefault="00F211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E97">
          <w:rPr>
            <w:noProof/>
          </w:rPr>
          <w:t>3</w:t>
        </w:r>
        <w:r>
          <w:fldChar w:fldCharType="end"/>
        </w:r>
      </w:p>
    </w:sdtContent>
  </w:sdt>
  <w:p w:rsidR="00F2112A" w:rsidRDefault="00F211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452563"/>
      <w:docPartObj>
        <w:docPartGallery w:val="Page Numbers (Bottom of Page)"/>
        <w:docPartUnique/>
      </w:docPartObj>
    </w:sdtPr>
    <w:sdtEndPr/>
    <w:sdtContent>
      <w:p w:rsidR="006C0FC3" w:rsidRDefault="006C0F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E97">
          <w:rPr>
            <w:noProof/>
          </w:rPr>
          <w:t>1</w:t>
        </w:r>
        <w:r>
          <w:fldChar w:fldCharType="end"/>
        </w:r>
      </w:p>
    </w:sdtContent>
  </w:sdt>
  <w:p w:rsidR="006C0FC3" w:rsidRDefault="006C0F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6A" w:rsidRDefault="00C7006A" w:rsidP="000109EE">
      <w:pPr>
        <w:spacing w:after="0" w:line="240" w:lineRule="auto"/>
      </w:pPr>
      <w:r>
        <w:separator/>
      </w:r>
    </w:p>
  </w:footnote>
  <w:footnote w:type="continuationSeparator" w:id="0">
    <w:p w:rsidR="00C7006A" w:rsidRDefault="00C7006A" w:rsidP="0001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0618"/>
      <w:docPartObj>
        <w:docPartGallery w:val="Page Numbers (Top of Page)"/>
        <w:docPartUnique/>
      </w:docPartObj>
    </w:sdtPr>
    <w:sdtEndPr/>
    <w:sdtContent>
      <w:p w:rsidR="00E90139" w:rsidRDefault="000016A7">
        <w:pPr>
          <w:pStyle w:val="a5"/>
          <w:jc w:val="center"/>
        </w:pPr>
        <w:r>
          <w:fldChar w:fldCharType="begin"/>
        </w:r>
        <w:r w:rsidR="00F7628A">
          <w:instrText xml:space="preserve"> PAGE   \* MERGEFORMAT </w:instrText>
        </w:r>
        <w:r>
          <w:fldChar w:fldCharType="separate"/>
        </w:r>
        <w:r w:rsidR="00104E97">
          <w:rPr>
            <w:noProof/>
          </w:rPr>
          <w:t>3</w:t>
        </w:r>
        <w:r>
          <w:fldChar w:fldCharType="end"/>
        </w:r>
      </w:p>
    </w:sdtContent>
  </w:sdt>
  <w:p w:rsidR="00E90139" w:rsidRDefault="00C700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450E"/>
    <w:multiLevelType w:val="hybridMultilevel"/>
    <w:tmpl w:val="DD662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E1DEA"/>
    <w:multiLevelType w:val="hybridMultilevel"/>
    <w:tmpl w:val="1CE02BC8"/>
    <w:lvl w:ilvl="0" w:tplc="4EF6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8A"/>
    <w:rsid w:val="000016A7"/>
    <w:rsid w:val="000109EE"/>
    <w:rsid w:val="00027C13"/>
    <w:rsid w:val="000C2D4D"/>
    <w:rsid w:val="000E0AA7"/>
    <w:rsid w:val="000F11A8"/>
    <w:rsid w:val="00104E97"/>
    <w:rsid w:val="00105D63"/>
    <w:rsid w:val="001200A6"/>
    <w:rsid w:val="00126D16"/>
    <w:rsid w:val="001322D5"/>
    <w:rsid w:val="00171DF2"/>
    <w:rsid w:val="00173FB7"/>
    <w:rsid w:val="001C1B08"/>
    <w:rsid w:val="00217BC6"/>
    <w:rsid w:val="00240A62"/>
    <w:rsid w:val="00384440"/>
    <w:rsid w:val="0039587C"/>
    <w:rsid w:val="003D6EF6"/>
    <w:rsid w:val="003F0AFC"/>
    <w:rsid w:val="00475293"/>
    <w:rsid w:val="005104AD"/>
    <w:rsid w:val="00513A57"/>
    <w:rsid w:val="00516D2E"/>
    <w:rsid w:val="00560217"/>
    <w:rsid w:val="005B1A87"/>
    <w:rsid w:val="005D3A06"/>
    <w:rsid w:val="005F4523"/>
    <w:rsid w:val="006734B4"/>
    <w:rsid w:val="006A01A0"/>
    <w:rsid w:val="006C0FC3"/>
    <w:rsid w:val="007744D2"/>
    <w:rsid w:val="007F7C6A"/>
    <w:rsid w:val="008943E1"/>
    <w:rsid w:val="008959FA"/>
    <w:rsid w:val="00903A19"/>
    <w:rsid w:val="00907268"/>
    <w:rsid w:val="009239AA"/>
    <w:rsid w:val="00997E8C"/>
    <w:rsid w:val="009B1149"/>
    <w:rsid w:val="009B7DFD"/>
    <w:rsid w:val="009F37C1"/>
    <w:rsid w:val="00A477FF"/>
    <w:rsid w:val="00A80CAD"/>
    <w:rsid w:val="00AB6B37"/>
    <w:rsid w:val="00AE0A63"/>
    <w:rsid w:val="00B012A4"/>
    <w:rsid w:val="00B02E4F"/>
    <w:rsid w:val="00B10FA1"/>
    <w:rsid w:val="00B7221C"/>
    <w:rsid w:val="00B80685"/>
    <w:rsid w:val="00BC0D13"/>
    <w:rsid w:val="00BE1050"/>
    <w:rsid w:val="00C1779F"/>
    <w:rsid w:val="00C21CC4"/>
    <w:rsid w:val="00C7006A"/>
    <w:rsid w:val="00CA43D6"/>
    <w:rsid w:val="00CB7FCB"/>
    <w:rsid w:val="00D4313D"/>
    <w:rsid w:val="00D45EEB"/>
    <w:rsid w:val="00DC7D50"/>
    <w:rsid w:val="00E80E28"/>
    <w:rsid w:val="00E9145F"/>
    <w:rsid w:val="00E94C79"/>
    <w:rsid w:val="00EA1EEA"/>
    <w:rsid w:val="00EA7AF5"/>
    <w:rsid w:val="00EB0183"/>
    <w:rsid w:val="00F2112A"/>
    <w:rsid w:val="00F50587"/>
    <w:rsid w:val="00F67799"/>
    <w:rsid w:val="00F73A2C"/>
    <w:rsid w:val="00F7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3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2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28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43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footer"/>
    <w:basedOn w:val="a"/>
    <w:link w:val="a8"/>
    <w:uiPriority w:val="99"/>
    <w:unhideWhenUsed/>
    <w:rsid w:val="006C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FC3"/>
  </w:style>
  <w:style w:type="character" w:customStyle="1" w:styleId="blk">
    <w:name w:val="blk"/>
    <w:basedOn w:val="a0"/>
    <w:rsid w:val="008959FA"/>
  </w:style>
  <w:style w:type="character" w:customStyle="1" w:styleId="20">
    <w:name w:val="Заголовок 2 Знак"/>
    <w:basedOn w:val="a0"/>
    <w:link w:val="2"/>
    <w:uiPriority w:val="9"/>
    <w:semiHidden/>
    <w:rsid w:val="003F0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F0AFC"/>
    <w:rPr>
      <w:color w:val="0000FF"/>
      <w:u w:val="single"/>
    </w:rPr>
  </w:style>
  <w:style w:type="paragraph" w:styleId="aa">
    <w:name w:val="No Spacing"/>
    <w:uiPriority w:val="1"/>
    <w:qFormat/>
    <w:rsid w:val="00907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Emphasis"/>
    <w:uiPriority w:val="20"/>
    <w:qFormat/>
    <w:rsid w:val="0090726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F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1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3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2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28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43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footer"/>
    <w:basedOn w:val="a"/>
    <w:link w:val="a8"/>
    <w:uiPriority w:val="99"/>
    <w:unhideWhenUsed/>
    <w:rsid w:val="006C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FC3"/>
  </w:style>
  <w:style w:type="character" w:customStyle="1" w:styleId="blk">
    <w:name w:val="blk"/>
    <w:basedOn w:val="a0"/>
    <w:rsid w:val="008959FA"/>
  </w:style>
  <w:style w:type="character" w:customStyle="1" w:styleId="20">
    <w:name w:val="Заголовок 2 Знак"/>
    <w:basedOn w:val="a0"/>
    <w:link w:val="2"/>
    <w:uiPriority w:val="9"/>
    <w:semiHidden/>
    <w:rsid w:val="003F0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F0AFC"/>
    <w:rPr>
      <w:color w:val="0000FF"/>
      <w:u w:val="single"/>
    </w:rPr>
  </w:style>
  <w:style w:type="paragraph" w:styleId="aa">
    <w:name w:val="No Spacing"/>
    <w:uiPriority w:val="1"/>
    <w:qFormat/>
    <w:rsid w:val="009072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Emphasis"/>
    <w:uiPriority w:val="20"/>
    <w:qFormat/>
    <w:rsid w:val="0090726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F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4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pprf.ru/ru/interaction/committee/komstro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4C3D-AA6D-42B7-B4B1-901682E8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0-02-05T14:33:00Z</cp:lastPrinted>
  <dcterms:created xsi:type="dcterms:W3CDTF">2020-02-06T08:57:00Z</dcterms:created>
  <dcterms:modified xsi:type="dcterms:W3CDTF">2020-02-06T08:57:00Z</dcterms:modified>
</cp:coreProperties>
</file>